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THON</w:t>
        <w:br/>
        <w:t>1.</w:t>
        <w:tab/>
        <w:t>Four classes have been created in this PYTHON project.</w:t>
        <w:br/>
        <w:t>Draw a class diagram in the space below showing the classes</w:t>
        <w:br/>
        <w:t>(including their attributes and methods) and relationships.</w:t>
        <w:br/>
        <w:br/>
        <w:t>(1 mark)</w:t>
        <w:br/>
        <w:br/>
        <w:br/>
        <w:t>PYTHON</w:t>
        <w:br/>
        <w:t>2.</w:t>
        <w:tab/>
        <w:t>In the setup method of the Controller class write code that to create the following Donors using the add_donor method that exists in the BloodBank class.</w:t>
        <w:br/>
        <w:br/>
        <w:br/>
        <w:t>NationalID</w:t>
        <w:tab/>
        <w:t>First Name</w:t>
        <w:tab/>
        <w:t>Last Name</w:t>
        <w:tab/>
        <w:t>Gender</w:t>
        <w:br/>
        <w:t>9800100      Jonathan    Watts       M</w:t>
        <w:br/>
        <w:t>4023500      Sandy       Moore       F</w:t>
        <w:br/>
        <w:t>7906553      John        Burk        M</w:t>
        <w:br/>
        <w:t>5000990      Daniel      McDonald    M</w:t>
        <w:br/>
        <w:t>6896701      Cathy       Watson      F</w:t>
        <w:br/>
        <w:br/>
        <w:br/>
        <w:t>NOTE: the defect in this data is deliberate – fix it!</w:t>
        <w:br/>
        <w:br/>
        <w:t>(2 marks)</w:t>
        <w:br/>
        <w:br/>
        <w:br/>
        <w:t>PYTHON</w:t>
        <w:br/>
        <w:t>3.</w:t>
        <w:tab/>
        <w:t>Write a display_donors method for BloodBank class that displays data about the Donors.</w:t>
        <w:br/>
        <w:br/>
        <w:t>The required output is:</w:t>
        <w:br/>
        <w:br/>
        <w:t>Watts, Jonathan [M]</w:t>
        <w:br/>
        <w:t>Moore, Sandy [F]</w:t>
        <w:br/>
        <w:t>Burk, John [M]</w:t>
        <w:br/>
        <w:t>McDonald, Daniel [M]</w:t>
        <w:br/>
        <w:t>Waterson, Cathy [F]</w:t>
        <w:br/>
        <w:br/>
        <w:t>NOTE: Punctuation and spacing and ORDER must also be as shown above.</w:t>
        <w:br/>
        <w:br/>
        <w:t>(3 marks)</w:t>
        <w:br/>
        <w:br/>
        <w:br/>
        <w:t>PYTHON</w:t>
        <w:br/>
        <w:t>4.</w:t>
        <w:tab/>
        <w:t>Write an add_donation method for the Donor class that can be used to create a new Donation.</w:t>
        <w:br/>
        <w:t>Note: You will need to add some code in the Donation class as well.</w:t>
        <w:br/>
        <w:br/>
        <w:t>(4 marks)</w:t>
        <w:br/>
        <w:br/>
        <w:t>PYTHON</w:t>
        <w:br/>
        <w:t>5.</w:t>
        <w:tab/>
        <w:t>In the setup method of the Controller class write code to create the following Donation, using the add_donation method that has been created previously.</w:t>
        <w:br/>
        <w:t>NOTE: You will have to use the find_donor method in the BloodBank class</w:t>
        <w:br/>
        <w:br/>
        <w:t>NationalId   BranchName     Town      DonationDate    BloodGroup</w:t>
        <w:br/>
        <w:t>4023500     Christchurch   Addington  01/12/2018      AB+</w:t>
        <w:br/>
        <w:t>5000990     Wellington     Newtown    30/08/2017      O-</w:t>
        <w:br/>
        <w:t>6896701     Auckland       Manuka     11/07/2019      O+</w:t>
        <w:br/>
        <w:t>7906553     North Shore    Takapuna   15/12/2016      B-</w:t>
        <w:br/>
        <w:t>9800100     Nelson         Tahunanui  09/11/2017      AB+</w:t>
        <w:br/>
        <w:t>9800100     Otago          Dunedin    05/10/2018      AB+</w:t>
        <w:br/>
        <w:br/>
        <w:br/>
        <w:t>(5 marks)</w:t>
        <w:br/>
        <w:br/>
        <w:t>PYTHON</w:t>
        <w:br/>
        <w:t>6.</w:t>
        <w:tab/>
        <w:t>Write a boolean get method named has_positive_blood_group in the Donor class that returns true if their blood group ends with a '+' and false otherwise.</w:t>
        <w:br/>
        <w:br/>
        <w:t>(2 marks)</w:t>
        <w:br/>
        <w:br/>
        <w:t>PYTHON</w:t>
        <w:br/>
        <w:t>7.</w:t>
        <w:tab/>
        <w:t>Write a display_positive_donors method for the BloodBank class that first lists for each Donor who who has positive blood group, the Donor's details and then lists underneath the details of the Donation as shown below.</w:t>
        <w:br/>
        <w:t>This method must call the method created in the previous question.</w:t>
        <w:br/>
        <w:t>The required output is:</w:t>
        <w:br/>
        <w:br/>
        <w:t>Moore, Sandy [F]</w:t>
        <w:br/>
        <w:tab/>
        <w:t>Has blood group &lt;AB+&gt; donated on 12/1/2018 at Christchurch</w:t>
        <w:br/>
        <w:t>Watson, Cathy [F]</w:t>
        <w:br/>
        <w:t xml:space="preserve">   Has blood group &lt;O+&gt; donated on 7/15/2019 at Auckland</w:t>
        <w:br/>
        <w:t>Watts, Jonathan [M]</w:t>
        <w:br/>
        <w:tab/>
        <w:t>Has blood group &lt;AB+&gt; donated on 11/9/2017 at Nelson</w:t>
        <w:br/>
        <w:tab/>
        <w:t>Has blood group &lt;AB+&gt; donated on 10/5/2019 at Otago</w:t>
        <w:br/>
        <w:br/>
        <w:t>NOTE: The order shown above is the required order. Punctuation and spacing must also be as shown above.</w:t>
        <w:br/>
        <w:br/>
        <w:t>(8 mark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